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B82A" w14:textId="77777777" w:rsidR="007879BE" w:rsidRDefault="007879BE" w:rsidP="00001DE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A9BE63E" w14:textId="77777777" w:rsidR="007879BE" w:rsidRDefault="007879BE" w:rsidP="00C269B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9DCC132" w14:textId="294C2016" w:rsidR="001E01F5" w:rsidRPr="001E01F5" w:rsidRDefault="00B109BE" w:rsidP="00C269B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Fatura Sahibi          :</w:t>
      </w:r>
      <w:r w:rsidR="00E377DC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24EC91DA" w14:textId="5E6023D9" w:rsidR="000F643F" w:rsidRPr="00D415CE" w:rsidRDefault="000F643F" w:rsidP="00C269BB">
      <w:pPr>
        <w:widowControl w:val="0"/>
        <w:rPr>
          <w:rFonts w:ascii="Arial" w:hAnsi="Arial" w:cs="Arial"/>
          <w:sz w:val="24"/>
          <w:szCs w:val="24"/>
        </w:rPr>
      </w:pPr>
      <w:r w:rsidRPr="00D415CE">
        <w:rPr>
          <w:rFonts w:ascii="Arial" w:hAnsi="Arial" w:cs="Arial"/>
          <w:b/>
          <w:sz w:val="24"/>
          <w:szCs w:val="24"/>
        </w:rPr>
        <w:t>Fatura Tarihi</w:t>
      </w:r>
      <w:r w:rsidRPr="00D415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3D1640">
        <w:rPr>
          <w:rFonts w:ascii="Arial" w:hAnsi="Arial" w:cs="Arial"/>
          <w:b/>
          <w:sz w:val="24"/>
          <w:szCs w:val="24"/>
        </w:rPr>
        <w:t xml:space="preserve"> :</w:t>
      </w:r>
      <w:r w:rsidR="00845458">
        <w:rPr>
          <w:rFonts w:ascii="Arial" w:hAnsi="Arial" w:cs="Arial"/>
          <w:b/>
          <w:sz w:val="24"/>
          <w:szCs w:val="24"/>
        </w:rPr>
        <w:t xml:space="preserve"> </w:t>
      </w:r>
    </w:p>
    <w:p w14:paraId="22A4273F" w14:textId="17FCF56D" w:rsidR="000F643F" w:rsidRPr="00B00449" w:rsidRDefault="000F643F" w:rsidP="00C269BB">
      <w:pPr>
        <w:pStyle w:val="Balk2"/>
        <w:rPr>
          <w:rFonts w:ascii="Arial" w:hAnsi="Arial" w:cs="Arial"/>
          <w:snapToGrid w:val="0"/>
          <w:szCs w:val="24"/>
        </w:rPr>
      </w:pPr>
      <w:r w:rsidRPr="00D415CE">
        <w:rPr>
          <w:rFonts w:ascii="Arial" w:hAnsi="Arial" w:cs="Arial"/>
          <w:b/>
          <w:szCs w:val="24"/>
        </w:rPr>
        <w:t>Fatura No</w:t>
      </w:r>
      <w:r w:rsidRPr="00D415CE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ab/>
      </w:r>
      <w:r w:rsidRPr="0084449D">
        <w:rPr>
          <w:rFonts w:ascii="Arial" w:hAnsi="Arial" w:cs="Arial"/>
          <w:b/>
          <w:szCs w:val="24"/>
        </w:rPr>
        <w:t xml:space="preserve"> :</w:t>
      </w:r>
      <w:r w:rsidR="00845458">
        <w:rPr>
          <w:rFonts w:ascii="Arial" w:hAnsi="Arial" w:cs="Arial"/>
          <w:b/>
          <w:szCs w:val="24"/>
        </w:rPr>
        <w:t xml:space="preserve"> </w:t>
      </w:r>
    </w:p>
    <w:p w14:paraId="0E826791" w14:textId="7C9C6C8A" w:rsidR="000F643F" w:rsidRPr="00541A2B" w:rsidRDefault="000F643F" w:rsidP="00C269BB">
      <w:pPr>
        <w:rPr>
          <w:rFonts w:ascii="Arial" w:hAnsi="Arial" w:cs="Arial"/>
          <w:snapToGrid w:val="0"/>
          <w:sz w:val="24"/>
          <w:szCs w:val="24"/>
        </w:rPr>
      </w:pPr>
      <w:r w:rsidRPr="0084449D">
        <w:rPr>
          <w:rFonts w:ascii="Arial" w:hAnsi="Arial" w:cs="Arial"/>
          <w:b/>
          <w:sz w:val="24"/>
          <w:szCs w:val="24"/>
        </w:rPr>
        <w:t xml:space="preserve">Muayene Tarihi </w:t>
      </w:r>
      <w:r>
        <w:rPr>
          <w:rFonts w:ascii="Arial" w:hAnsi="Arial" w:cs="Arial"/>
          <w:b/>
          <w:sz w:val="24"/>
          <w:szCs w:val="24"/>
        </w:rPr>
        <w:tab/>
      </w:r>
      <w:r w:rsidRPr="0084449D">
        <w:rPr>
          <w:rFonts w:ascii="Arial" w:hAnsi="Arial" w:cs="Arial"/>
          <w:b/>
          <w:sz w:val="24"/>
          <w:szCs w:val="24"/>
        </w:rPr>
        <w:t xml:space="preserve"> </w:t>
      </w:r>
      <w:r w:rsidR="00E4145E">
        <w:rPr>
          <w:rFonts w:ascii="Arial" w:hAnsi="Arial" w:cs="Arial"/>
          <w:b/>
          <w:sz w:val="24"/>
          <w:szCs w:val="24"/>
        </w:rPr>
        <w:t>:</w:t>
      </w:r>
    </w:p>
    <w:p w14:paraId="3BCBEAAF" w14:textId="4FEFB6A6" w:rsidR="000F643F" w:rsidRDefault="000F643F" w:rsidP="00C269BB">
      <w:pPr>
        <w:rPr>
          <w:rFonts w:ascii="Arial" w:hAnsi="Arial" w:cs="Arial"/>
          <w:b/>
          <w:sz w:val="24"/>
          <w:szCs w:val="24"/>
        </w:rPr>
      </w:pPr>
      <w:r w:rsidRPr="0084449D">
        <w:rPr>
          <w:rFonts w:ascii="Arial" w:hAnsi="Arial" w:cs="Arial"/>
          <w:b/>
          <w:sz w:val="24"/>
          <w:szCs w:val="24"/>
        </w:rPr>
        <w:t>Muayene Sayısı</w:t>
      </w:r>
      <w:r>
        <w:rPr>
          <w:rFonts w:ascii="Arial" w:hAnsi="Arial" w:cs="Arial"/>
          <w:b/>
          <w:sz w:val="24"/>
          <w:szCs w:val="24"/>
        </w:rPr>
        <w:tab/>
      </w:r>
      <w:r w:rsidRPr="0084449D">
        <w:rPr>
          <w:rFonts w:ascii="Arial" w:hAnsi="Arial" w:cs="Arial"/>
          <w:b/>
          <w:sz w:val="24"/>
          <w:szCs w:val="24"/>
        </w:rPr>
        <w:t xml:space="preserve"> :</w:t>
      </w:r>
      <w:r w:rsidR="00541A2B">
        <w:rPr>
          <w:rFonts w:ascii="Arial" w:hAnsi="Arial" w:cs="Arial"/>
          <w:b/>
          <w:sz w:val="24"/>
          <w:szCs w:val="24"/>
        </w:rPr>
        <w:t xml:space="preserve"> </w:t>
      </w:r>
    </w:p>
    <w:p w14:paraId="18F72095" w14:textId="77777777" w:rsidR="00611F4E" w:rsidRDefault="00611F4E" w:rsidP="00C269BB">
      <w:pPr>
        <w:rPr>
          <w:rFonts w:ascii="Arial" w:hAnsi="Arial" w:cs="Arial"/>
          <w:b/>
          <w:sz w:val="24"/>
          <w:szCs w:val="24"/>
        </w:rPr>
      </w:pPr>
    </w:p>
    <w:p w14:paraId="5BA9A1E9" w14:textId="77777777" w:rsidR="00611F4E" w:rsidRDefault="00611F4E" w:rsidP="00C269BB">
      <w:pPr>
        <w:rPr>
          <w:rFonts w:ascii="Arial" w:hAnsi="Arial" w:cs="Arial"/>
        </w:rPr>
      </w:pPr>
    </w:p>
    <w:p w14:paraId="15B540D0" w14:textId="77777777" w:rsidR="00BA5A9E" w:rsidRPr="00DA3646" w:rsidRDefault="00BA5A9E" w:rsidP="0015396A">
      <w:pPr>
        <w:rPr>
          <w:rFonts w:ascii="Arial" w:hAnsi="Arial" w:cs="Arial"/>
          <w:snapToGrid w:val="0"/>
          <w:sz w:val="24"/>
          <w:szCs w:val="24"/>
        </w:rPr>
      </w:pPr>
    </w:p>
    <w:p w14:paraId="658424E1" w14:textId="77777777" w:rsidR="000F643F" w:rsidRPr="00A16F9D" w:rsidRDefault="00B00449" w:rsidP="00B00449">
      <w:pPr>
        <w:pStyle w:val="Balk2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               </w:t>
      </w:r>
      <w:r w:rsidR="000F643F" w:rsidRPr="00A16F9D">
        <w:rPr>
          <w:rFonts w:ascii="Arial" w:hAnsi="Arial" w:cs="Arial"/>
          <w:b/>
          <w:szCs w:val="24"/>
          <w:u w:val="single"/>
        </w:rPr>
        <w:t xml:space="preserve">MALZEMENİN CİNSİ                 </w:t>
      </w:r>
      <w:r w:rsidR="00A16F9D" w:rsidRPr="00A16F9D">
        <w:rPr>
          <w:rFonts w:ascii="Arial" w:hAnsi="Arial" w:cs="Arial"/>
          <w:b/>
          <w:szCs w:val="24"/>
          <w:u w:val="single"/>
        </w:rPr>
        <w:t xml:space="preserve">         </w:t>
      </w:r>
      <w:r w:rsidR="00867E38" w:rsidRPr="00A16F9D">
        <w:rPr>
          <w:rFonts w:ascii="Arial" w:hAnsi="Arial" w:cs="Arial"/>
          <w:b/>
          <w:szCs w:val="24"/>
          <w:u w:val="single"/>
        </w:rPr>
        <w:t xml:space="preserve">  </w:t>
      </w:r>
      <w:r w:rsidR="000F643F" w:rsidRPr="00A16F9D">
        <w:rPr>
          <w:rFonts w:ascii="Arial" w:hAnsi="Arial" w:cs="Arial"/>
          <w:b/>
          <w:szCs w:val="24"/>
          <w:u w:val="single"/>
        </w:rPr>
        <w:t xml:space="preserve">MİKTARI     </w:t>
      </w:r>
      <w:r w:rsidR="000F643F" w:rsidRPr="00A16F9D">
        <w:rPr>
          <w:rFonts w:ascii="Arial" w:hAnsi="Arial" w:cs="Arial"/>
          <w:szCs w:val="24"/>
          <w:u w:val="single"/>
        </w:rPr>
        <w:t xml:space="preserve">:  </w:t>
      </w:r>
      <w:r w:rsidR="00BA5A9E" w:rsidRPr="00A16F9D">
        <w:rPr>
          <w:rFonts w:ascii="Arial" w:hAnsi="Arial" w:cs="Arial"/>
          <w:szCs w:val="24"/>
          <w:u w:val="single"/>
        </w:rPr>
        <w:t xml:space="preserve">    </w:t>
      </w:r>
      <w:r w:rsidR="00867E38" w:rsidRPr="00A16F9D">
        <w:rPr>
          <w:rFonts w:ascii="Arial" w:hAnsi="Arial" w:cs="Arial"/>
          <w:szCs w:val="24"/>
          <w:u w:val="single"/>
        </w:rPr>
        <w:t xml:space="preserve">     </w:t>
      </w:r>
      <w:r w:rsidR="00BA5A9E" w:rsidRPr="00A16F9D">
        <w:rPr>
          <w:rFonts w:ascii="Arial" w:hAnsi="Arial" w:cs="Arial"/>
          <w:szCs w:val="24"/>
          <w:u w:val="single"/>
        </w:rPr>
        <w:t xml:space="preserve"> </w:t>
      </w:r>
      <w:r w:rsidR="000F643F" w:rsidRPr="00A16F9D">
        <w:rPr>
          <w:rFonts w:ascii="Arial" w:hAnsi="Arial" w:cs="Arial"/>
          <w:szCs w:val="24"/>
          <w:u w:val="single"/>
        </w:rPr>
        <w:t xml:space="preserve"> </w:t>
      </w:r>
      <w:r w:rsidR="000F643F" w:rsidRPr="00A16F9D">
        <w:rPr>
          <w:rFonts w:ascii="Arial" w:hAnsi="Arial" w:cs="Arial"/>
          <w:b/>
          <w:szCs w:val="24"/>
          <w:u w:val="single"/>
        </w:rPr>
        <w:t>BİRİMİ         :</w:t>
      </w:r>
    </w:p>
    <w:p w14:paraId="1987CA38" w14:textId="77777777" w:rsidR="000F643F" w:rsidRPr="00D415CE" w:rsidRDefault="000F643F" w:rsidP="00E0783F">
      <w:pPr>
        <w:jc w:val="center"/>
        <w:rPr>
          <w:rFonts w:ascii="Arial" w:hAnsi="Arial" w:cs="Arial"/>
        </w:rPr>
      </w:pPr>
    </w:p>
    <w:tbl>
      <w:tblPr>
        <w:tblStyle w:val="TabloKlavuzu"/>
        <w:tblW w:w="10869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4605"/>
        <w:gridCol w:w="575"/>
        <w:gridCol w:w="1438"/>
        <w:gridCol w:w="3681"/>
      </w:tblGrid>
      <w:tr w:rsidR="00A02DBB" w14:paraId="1A7980E0" w14:textId="77777777" w:rsidTr="00E0783F">
        <w:trPr>
          <w:trHeight w:val="420"/>
          <w:jc w:val="center"/>
        </w:trPr>
        <w:tc>
          <w:tcPr>
            <w:tcW w:w="570" w:type="dxa"/>
            <w:vAlign w:val="center"/>
          </w:tcPr>
          <w:p w14:paraId="3081D312" w14:textId="56210BB9" w:rsidR="00A02DBB" w:rsidRDefault="00A02DBB" w:rsidP="00E0783F">
            <w:pPr>
              <w:pStyle w:val="GvdeMetniGirintisi3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bottom"/>
          </w:tcPr>
          <w:p w14:paraId="7F8B3253" w14:textId="6877C72E" w:rsidR="00A02DBB" w:rsidRPr="00801E3D" w:rsidRDefault="00A02DBB" w:rsidP="00E078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A16A3B9" w14:textId="64CE4558" w:rsidR="00A02DBB" w:rsidRDefault="00077B15" w:rsidP="00E07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14:paraId="7193B690" w14:textId="204A6B8E" w:rsidR="00A02DBB" w:rsidRDefault="00077B15" w:rsidP="00E07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3681" w:type="dxa"/>
          </w:tcPr>
          <w:p w14:paraId="4ACFA1A8" w14:textId="77777777" w:rsidR="00A02DBB" w:rsidRPr="00A16F9D" w:rsidRDefault="00A02DBB" w:rsidP="00001DE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2D6042" w14:textId="77777777" w:rsidR="0066278F" w:rsidRDefault="0066278F" w:rsidP="00514359">
      <w:pPr>
        <w:pStyle w:val="Balk1"/>
        <w:tabs>
          <w:tab w:val="left" w:pos="115"/>
        </w:tabs>
        <w:jc w:val="left"/>
        <w:rPr>
          <w:b w:val="0"/>
          <w:szCs w:val="24"/>
        </w:rPr>
      </w:pPr>
    </w:p>
    <w:p w14:paraId="7CD292B9" w14:textId="77777777" w:rsidR="00A16F9D" w:rsidRPr="00A16F9D" w:rsidRDefault="00A16F9D" w:rsidP="00A16F9D"/>
    <w:p w14:paraId="3553BFBD" w14:textId="77777777" w:rsidR="00801A3E" w:rsidRDefault="00801A3E" w:rsidP="00514359">
      <w:pPr>
        <w:pStyle w:val="Balk1"/>
        <w:tabs>
          <w:tab w:val="left" w:pos="115"/>
        </w:tabs>
        <w:jc w:val="left"/>
        <w:rPr>
          <w:b w:val="0"/>
          <w:szCs w:val="24"/>
        </w:rPr>
      </w:pPr>
    </w:p>
    <w:p w14:paraId="07F68E80" w14:textId="73374656" w:rsidR="0078023E" w:rsidRPr="00514359" w:rsidRDefault="00514359" w:rsidP="00514359">
      <w:pPr>
        <w:pStyle w:val="Balk1"/>
        <w:tabs>
          <w:tab w:val="left" w:pos="115"/>
        </w:tabs>
        <w:jc w:val="left"/>
        <w:rPr>
          <w:b w:val="0"/>
          <w:szCs w:val="24"/>
        </w:rPr>
      </w:pPr>
      <w:r w:rsidRPr="00514359">
        <w:rPr>
          <w:b w:val="0"/>
          <w:szCs w:val="24"/>
        </w:rPr>
        <w:t xml:space="preserve">Yukarıda yazılı </w:t>
      </w:r>
      <w:r w:rsidR="00E0783F">
        <w:rPr>
          <w:b w:val="0"/>
          <w:szCs w:val="24"/>
        </w:rPr>
        <w:t>1</w:t>
      </w:r>
      <w:r w:rsidR="008423A1">
        <w:rPr>
          <w:b w:val="0"/>
          <w:szCs w:val="24"/>
        </w:rPr>
        <w:t xml:space="preserve"> </w:t>
      </w:r>
      <w:r w:rsidRPr="00514359">
        <w:rPr>
          <w:b w:val="0"/>
          <w:szCs w:val="24"/>
        </w:rPr>
        <w:t xml:space="preserve">kalemden ibaret taşınır, Komisyonumuzca </w:t>
      </w:r>
      <w:r w:rsidR="00801A3E">
        <w:rPr>
          <w:b w:val="0"/>
          <w:szCs w:val="24"/>
        </w:rPr>
        <w:t>İdari ve Mali İşler</w:t>
      </w:r>
      <w:r>
        <w:rPr>
          <w:b w:val="0"/>
          <w:szCs w:val="24"/>
        </w:rPr>
        <w:t xml:space="preserve"> </w:t>
      </w:r>
      <w:r w:rsidRPr="00514359">
        <w:rPr>
          <w:b w:val="0"/>
          <w:szCs w:val="24"/>
        </w:rPr>
        <w:t>ambarında</w:t>
      </w:r>
      <w:r>
        <w:rPr>
          <w:b w:val="0"/>
          <w:szCs w:val="24"/>
        </w:rPr>
        <w:t xml:space="preserve"> </w:t>
      </w:r>
      <w:r w:rsidRPr="00514359">
        <w:rPr>
          <w:b w:val="0"/>
          <w:szCs w:val="24"/>
        </w:rPr>
        <w:t>muayene edilerek,</w:t>
      </w:r>
      <w:r w:rsidR="00801A3E">
        <w:rPr>
          <w:b w:val="0"/>
          <w:szCs w:val="24"/>
        </w:rPr>
        <w:t xml:space="preserve"> </w:t>
      </w:r>
      <w:r w:rsidRPr="00514359">
        <w:rPr>
          <w:b w:val="0"/>
          <w:szCs w:val="24"/>
        </w:rPr>
        <w:t>istenilen evsafa uygun olduğu görülmüştür.</w:t>
      </w:r>
    </w:p>
    <w:p w14:paraId="18C57DBF" w14:textId="77777777" w:rsidR="00514359" w:rsidRPr="00514359" w:rsidRDefault="00B00449" w:rsidP="00B00449">
      <w:pPr>
        <w:pStyle w:val="Balk1"/>
        <w:rPr>
          <w:b w:val="0"/>
          <w:szCs w:val="24"/>
        </w:rPr>
      </w:pPr>
      <w:r w:rsidRPr="00514359">
        <w:rPr>
          <w:b w:val="0"/>
          <w:szCs w:val="24"/>
        </w:rPr>
        <w:t xml:space="preserve">                   </w:t>
      </w:r>
    </w:p>
    <w:p w14:paraId="6B75D988" w14:textId="77777777" w:rsidR="00B801E4" w:rsidRDefault="00B801E4" w:rsidP="00B00449">
      <w:pPr>
        <w:pStyle w:val="Balk1"/>
        <w:rPr>
          <w:b w:val="0"/>
          <w:sz w:val="22"/>
          <w:szCs w:val="24"/>
        </w:rPr>
      </w:pPr>
    </w:p>
    <w:p w14:paraId="23272BBF" w14:textId="77777777" w:rsidR="00B801E4" w:rsidRDefault="00B801E4" w:rsidP="00B00449">
      <w:pPr>
        <w:pStyle w:val="Balk1"/>
        <w:rPr>
          <w:b w:val="0"/>
          <w:sz w:val="22"/>
          <w:szCs w:val="24"/>
        </w:rPr>
      </w:pPr>
    </w:p>
    <w:p w14:paraId="30C6033F" w14:textId="77777777" w:rsidR="00AD083D" w:rsidRPr="00D415CE" w:rsidRDefault="00B00449" w:rsidP="00B00449">
      <w:pPr>
        <w:pStyle w:val="Balk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42B4A">
        <w:rPr>
          <w:rFonts w:ascii="Arial" w:hAnsi="Arial" w:cs="Arial"/>
          <w:szCs w:val="24"/>
        </w:rPr>
        <w:t xml:space="preserve">           </w:t>
      </w:r>
      <w:r w:rsidR="001D5258">
        <w:rPr>
          <w:rFonts w:ascii="Arial" w:hAnsi="Arial" w:cs="Arial"/>
          <w:szCs w:val="24"/>
        </w:rPr>
        <w:t>KOMİSYON BAŞKAN</w:t>
      </w:r>
      <w:r w:rsidR="00AD083D" w:rsidRPr="00D415CE">
        <w:rPr>
          <w:rFonts w:ascii="Arial" w:hAnsi="Arial" w:cs="Arial"/>
          <w:szCs w:val="24"/>
        </w:rPr>
        <w:t xml:space="preserve">   </w:t>
      </w:r>
      <w:r w:rsidR="00915DE8">
        <w:rPr>
          <w:rFonts w:ascii="Arial" w:hAnsi="Arial" w:cs="Arial"/>
          <w:szCs w:val="24"/>
        </w:rPr>
        <w:t xml:space="preserve">                        </w:t>
      </w:r>
      <w:r w:rsidR="001D5258">
        <w:rPr>
          <w:rFonts w:ascii="Arial" w:hAnsi="Arial" w:cs="Arial"/>
          <w:szCs w:val="24"/>
        </w:rPr>
        <w:t xml:space="preserve"> </w:t>
      </w:r>
      <w:r w:rsidR="00915DE8">
        <w:rPr>
          <w:rFonts w:ascii="Arial" w:hAnsi="Arial" w:cs="Arial"/>
          <w:szCs w:val="24"/>
        </w:rPr>
        <w:t xml:space="preserve"> </w:t>
      </w:r>
      <w:r w:rsidR="00AD083D" w:rsidRPr="00D415CE">
        <w:rPr>
          <w:rFonts w:ascii="Arial" w:hAnsi="Arial" w:cs="Arial"/>
          <w:szCs w:val="24"/>
        </w:rPr>
        <w:t xml:space="preserve">ÜYE                      </w:t>
      </w:r>
      <w:r w:rsidR="00915DE8">
        <w:rPr>
          <w:rFonts w:ascii="Arial" w:hAnsi="Arial" w:cs="Arial"/>
          <w:szCs w:val="24"/>
        </w:rPr>
        <w:t xml:space="preserve">   </w:t>
      </w:r>
      <w:r w:rsidR="00AD083D" w:rsidRPr="00D415CE">
        <w:rPr>
          <w:rFonts w:ascii="Arial" w:hAnsi="Arial" w:cs="Arial"/>
          <w:szCs w:val="24"/>
        </w:rPr>
        <w:t xml:space="preserve">            ÜYE</w:t>
      </w:r>
    </w:p>
    <w:p w14:paraId="05A92626" w14:textId="77777777" w:rsidR="00B23347" w:rsidRDefault="00B23347" w:rsidP="00B23347">
      <w:pPr>
        <w:pStyle w:val="Balk1"/>
        <w:rPr>
          <w:b w:val="0"/>
          <w:sz w:val="20"/>
        </w:rPr>
      </w:pPr>
    </w:p>
    <w:p w14:paraId="45294410" w14:textId="77777777" w:rsidR="00BE7562" w:rsidRPr="00B23347" w:rsidRDefault="00B23347" w:rsidP="00B23347">
      <w:pPr>
        <w:tabs>
          <w:tab w:val="left" w:pos="1770"/>
          <w:tab w:val="left" w:pos="6840"/>
        </w:tabs>
      </w:pPr>
      <w:r>
        <w:t xml:space="preserve"> </w:t>
      </w:r>
    </w:p>
    <w:sectPr w:rsidR="00BE7562" w:rsidRPr="00B23347" w:rsidSect="00CB6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4AEE" w14:textId="77777777" w:rsidR="00CB619C" w:rsidRDefault="00CB619C" w:rsidP="009F0583">
      <w:r>
        <w:separator/>
      </w:r>
    </w:p>
  </w:endnote>
  <w:endnote w:type="continuationSeparator" w:id="0">
    <w:p w14:paraId="5D3BC9F9" w14:textId="77777777" w:rsidR="00CB619C" w:rsidRDefault="00CB619C" w:rsidP="009F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BBAE" w14:textId="77777777" w:rsidR="005D371A" w:rsidRDefault="005D37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9A7C" w14:textId="77777777" w:rsidR="00C01245" w:rsidRDefault="00C01245">
    <w:pPr>
      <w:pStyle w:val="AltBilgi"/>
    </w:pPr>
  </w:p>
  <w:p w14:paraId="7282618F" w14:textId="77777777" w:rsidR="00C01245" w:rsidRDefault="00C01245">
    <w:pPr>
      <w:pStyle w:val="AltBilgi"/>
    </w:pPr>
  </w:p>
  <w:p w14:paraId="0EE594FA" w14:textId="77777777" w:rsidR="00C01245" w:rsidRDefault="00C01245">
    <w:pPr>
      <w:pStyle w:val="AltBilgi"/>
    </w:pPr>
  </w:p>
  <w:p w14:paraId="1890EF33" w14:textId="77777777" w:rsidR="00C01245" w:rsidRDefault="00C01245">
    <w:pPr>
      <w:pStyle w:val="AltBilgi"/>
    </w:pPr>
  </w:p>
  <w:p w14:paraId="0B3529BC" w14:textId="77777777" w:rsidR="00C01245" w:rsidRDefault="00C01245">
    <w:pPr>
      <w:pStyle w:val="AltBilgi"/>
    </w:pPr>
  </w:p>
  <w:p w14:paraId="118EB93D" w14:textId="77777777" w:rsidR="00C01245" w:rsidRDefault="00C01245">
    <w:pPr>
      <w:pStyle w:val="AltBilgi"/>
    </w:pPr>
  </w:p>
  <w:p w14:paraId="2B650585" w14:textId="77777777" w:rsidR="00C01245" w:rsidRDefault="00C012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83F2" w14:textId="77777777" w:rsidR="005D371A" w:rsidRDefault="005D37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A2F5" w14:textId="77777777" w:rsidR="00CB619C" w:rsidRDefault="00CB619C" w:rsidP="009F0583">
      <w:r>
        <w:separator/>
      </w:r>
    </w:p>
  </w:footnote>
  <w:footnote w:type="continuationSeparator" w:id="0">
    <w:p w14:paraId="0776B048" w14:textId="77777777" w:rsidR="00CB619C" w:rsidRDefault="00CB619C" w:rsidP="009F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6545" w14:textId="77777777" w:rsidR="005D371A" w:rsidRDefault="005D37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0952" w14:textId="77777777" w:rsidR="00C01245" w:rsidRPr="00342D27" w:rsidRDefault="00C01245" w:rsidP="00B109BE">
    <w:pPr>
      <w:rPr>
        <w:b/>
      </w:rPr>
    </w:pPr>
  </w:p>
  <w:p w14:paraId="0DE48CBF" w14:textId="77777777" w:rsidR="00C01245" w:rsidRPr="00342D27" w:rsidRDefault="00C01245" w:rsidP="00B109BE">
    <w:pPr>
      <w:jc w:val="center"/>
      <w:rPr>
        <w:b/>
      </w:rPr>
    </w:pPr>
    <w:r w:rsidRPr="00342D27">
      <w:rPr>
        <w:b/>
      </w:rPr>
      <w:t>T.C.</w:t>
    </w:r>
  </w:p>
  <w:p w14:paraId="13F83BE7" w14:textId="77777777" w:rsidR="00C01245" w:rsidRPr="00342D27" w:rsidRDefault="00C01245" w:rsidP="00B109BE">
    <w:pPr>
      <w:jc w:val="center"/>
    </w:pPr>
    <w:r w:rsidRPr="00342D27">
      <w:rPr>
        <w:b/>
      </w:rPr>
      <w:t>AĞRI İBRAHİM ÇEÇEN ÜNİVERSİTESİ REKTÖRLÜĞÜ</w:t>
    </w:r>
  </w:p>
  <w:p w14:paraId="351ECF75" w14:textId="6CB86F26" w:rsidR="00C01245" w:rsidRDefault="00C01245" w:rsidP="00B109BE">
    <w:pPr>
      <w:jc w:val="center"/>
      <w:rPr>
        <w:b/>
      </w:rPr>
    </w:pPr>
    <w:r w:rsidRPr="00342D27">
      <w:rPr>
        <w:b/>
      </w:rPr>
      <w:t>(</w:t>
    </w:r>
    <w:r w:rsidR="005D371A">
      <w:rPr>
        <w:b/>
      </w:rPr>
      <w:t>….</w:t>
    </w:r>
    <w:r w:rsidRPr="00342D27">
      <w:rPr>
        <w:b/>
      </w:rPr>
      <w:t>)</w:t>
    </w:r>
  </w:p>
  <w:p w14:paraId="7A097A5E" w14:textId="77777777" w:rsidR="00C01245" w:rsidRPr="00342D27" w:rsidRDefault="00C01245" w:rsidP="00B109BE">
    <w:pPr>
      <w:jc w:val="center"/>
      <w:rPr>
        <w:b/>
      </w:rPr>
    </w:pPr>
    <w:r>
      <w:rPr>
        <w:b/>
      </w:rPr>
      <w:t>MUAYENE VE KABUL KOMİSYON KARARI</w:t>
    </w:r>
  </w:p>
  <w:p w14:paraId="58A85132" w14:textId="77777777" w:rsidR="00C01245" w:rsidRPr="00CC2BA4" w:rsidRDefault="00C01245" w:rsidP="00B109BE">
    <w:pPr>
      <w:rPr>
        <w:b/>
        <w:color w:val="FFFFFF"/>
        <w:u w:val="single"/>
      </w:rPr>
    </w:pPr>
    <w:r>
      <w:rPr>
        <w:b/>
        <w:color w:val="FFFFFF"/>
      </w:rPr>
      <w:t>MUAYENE MMMM</w:t>
    </w:r>
  </w:p>
  <w:p w14:paraId="4C3FDE7A" w14:textId="77777777" w:rsidR="00C01245" w:rsidRDefault="00C012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49A2" w14:textId="77777777" w:rsidR="005D371A" w:rsidRDefault="005D37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03"/>
    <w:rsid w:val="00001DE3"/>
    <w:rsid w:val="000037D4"/>
    <w:rsid w:val="000038AA"/>
    <w:rsid w:val="000038C5"/>
    <w:rsid w:val="00003E89"/>
    <w:rsid w:val="00005860"/>
    <w:rsid w:val="00005F89"/>
    <w:rsid w:val="00010334"/>
    <w:rsid w:val="00010CD0"/>
    <w:rsid w:val="00011A36"/>
    <w:rsid w:val="00012965"/>
    <w:rsid w:val="00017DE3"/>
    <w:rsid w:val="00020D39"/>
    <w:rsid w:val="00020ECA"/>
    <w:rsid w:val="00022408"/>
    <w:rsid w:val="000255C2"/>
    <w:rsid w:val="00025C6D"/>
    <w:rsid w:val="000319F6"/>
    <w:rsid w:val="000324E9"/>
    <w:rsid w:val="000327F8"/>
    <w:rsid w:val="00033F02"/>
    <w:rsid w:val="0003410A"/>
    <w:rsid w:val="00035B1C"/>
    <w:rsid w:val="000373AB"/>
    <w:rsid w:val="000401C2"/>
    <w:rsid w:val="00040E06"/>
    <w:rsid w:val="00041193"/>
    <w:rsid w:val="00043A54"/>
    <w:rsid w:val="000445D6"/>
    <w:rsid w:val="00044B4C"/>
    <w:rsid w:val="000450F1"/>
    <w:rsid w:val="000452B8"/>
    <w:rsid w:val="00045AF8"/>
    <w:rsid w:val="00047150"/>
    <w:rsid w:val="0005051E"/>
    <w:rsid w:val="00055D53"/>
    <w:rsid w:val="00056331"/>
    <w:rsid w:val="00056414"/>
    <w:rsid w:val="00056818"/>
    <w:rsid w:val="000576C0"/>
    <w:rsid w:val="00066B2B"/>
    <w:rsid w:val="00066D09"/>
    <w:rsid w:val="00066ECF"/>
    <w:rsid w:val="00067CED"/>
    <w:rsid w:val="000754AC"/>
    <w:rsid w:val="00075948"/>
    <w:rsid w:val="000764E0"/>
    <w:rsid w:val="000770F9"/>
    <w:rsid w:val="00077B15"/>
    <w:rsid w:val="00077FB0"/>
    <w:rsid w:val="00082D54"/>
    <w:rsid w:val="00084A7D"/>
    <w:rsid w:val="0008619A"/>
    <w:rsid w:val="00094D9D"/>
    <w:rsid w:val="000966BB"/>
    <w:rsid w:val="000A0291"/>
    <w:rsid w:val="000A19E3"/>
    <w:rsid w:val="000A22EB"/>
    <w:rsid w:val="000A2F69"/>
    <w:rsid w:val="000A761E"/>
    <w:rsid w:val="000B0A4D"/>
    <w:rsid w:val="000B1440"/>
    <w:rsid w:val="000B2093"/>
    <w:rsid w:val="000B3C33"/>
    <w:rsid w:val="000C17BB"/>
    <w:rsid w:val="000C3B82"/>
    <w:rsid w:val="000C4622"/>
    <w:rsid w:val="000C4E0B"/>
    <w:rsid w:val="000C4E49"/>
    <w:rsid w:val="000C53D6"/>
    <w:rsid w:val="000C5AF6"/>
    <w:rsid w:val="000D0462"/>
    <w:rsid w:val="000D210A"/>
    <w:rsid w:val="000D2FA4"/>
    <w:rsid w:val="000E41F0"/>
    <w:rsid w:val="000E421E"/>
    <w:rsid w:val="000E4251"/>
    <w:rsid w:val="000E467C"/>
    <w:rsid w:val="000E50CC"/>
    <w:rsid w:val="000E6034"/>
    <w:rsid w:val="000E6672"/>
    <w:rsid w:val="000E6B31"/>
    <w:rsid w:val="000E7C9F"/>
    <w:rsid w:val="000E7D2E"/>
    <w:rsid w:val="000F1005"/>
    <w:rsid w:val="000F1669"/>
    <w:rsid w:val="000F1942"/>
    <w:rsid w:val="000F1E21"/>
    <w:rsid w:val="000F1EA0"/>
    <w:rsid w:val="000F358A"/>
    <w:rsid w:val="000F5B2F"/>
    <w:rsid w:val="000F643F"/>
    <w:rsid w:val="00100830"/>
    <w:rsid w:val="00101479"/>
    <w:rsid w:val="001018AE"/>
    <w:rsid w:val="00102ADD"/>
    <w:rsid w:val="00103E13"/>
    <w:rsid w:val="00104E00"/>
    <w:rsid w:val="00106FE8"/>
    <w:rsid w:val="00112182"/>
    <w:rsid w:val="0011337D"/>
    <w:rsid w:val="00114FB5"/>
    <w:rsid w:val="00121437"/>
    <w:rsid w:val="00125A11"/>
    <w:rsid w:val="00126074"/>
    <w:rsid w:val="00127451"/>
    <w:rsid w:val="001301EB"/>
    <w:rsid w:val="00130B54"/>
    <w:rsid w:val="00130F7B"/>
    <w:rsid w:val="001310C3"/>
    <w:rsid w:val="0013251D"/>
    <w:rsid w:val="001354DF"/>
    <w:rsid w:val="001363B6"/>
    <w:rsid w:val="001429B7"/>
    <w:rsid w:val="00143814"/>
    <w:rsid w:val="0014505C"/>
    <w:rsid w:val="0014643E"/>
    <w:rsid w:val="001469CB"/>
    <w:rsid w:val="00146F27"/>
    <w:rsid w:val="0015024A"/>
    <w:rsid w:val="0015396A"/>
    <w:rsid w:val="00155533"/>
    <w:rsid w:val="001565BD"/>
    <w:rsid w:val="00157496"/>
    <w:rsid w:val="00157D15"/>
    <w:rsid w:val="00162E54"/>
    <w:rsid w:val="00164384"/>
    <w:rsid w:val="001645ED"/>
    <w:rsid w:val="0016750C"/>
    <w:rsid w:val="0017156E"/>
    <w:rsid w:val="0017290E"/>
    <w:rsid w:val="00172A19"/>
    <w:rsid w:val="00172BC5"/>
    <w:rsid w:val="0017431B"/>
    <w:rsid w:val="00184F78"/>
    <w:rsid w:val="00186102"/>
    <w:rsid w:val="00187A15"/>
    <w:rsid w:val="00190DF9"/>
    <w:rsid w:val="00192336"/>
    <w:rsid w:val="00193AA7"/>
    <w:rsid w:val="00193EE9"/>
    <w:rsid w:val="001941B5"/>
    <w:rsid w:val="001958BA"/>
    <w:rsid w:val="001970EB"/>
    <w:rsid w:val="0019782F"/>
    <w:rsid w:val="00197A6F"/>
    <w:rsid w:val="001A0629"/>
    <w:rsid w:val="001A0B5E"/>
    <w:rsid w:val="001A34B6"/>
    <w:rsid w:val="001A5179"/>
    <w:rsid w:val="001A62EA"/>
    <w:rsid w:val="001A672C"/>
    <w:rsid w:val="001A6B4C"/>
    <w:rsid w:val="001A6C07"/>
    <w:rsid w:val="001A7A10"/>
    <w:rsid w:val="001B1C23"/>
    <w:rsid w:val="001B271E"/>
    <w:rsid w:val="001B2A7E"/>
    <w:rsid w:val="001B3AE4"/>
    <w:rsid w:val="001B7F88"/>
    <w:rsid w:val="001C0683"/>
    <w:rsid w:val="001C364C"/>
    <w:rsid w:val="001C4DD7"/>
    <w:rsid w:val="001C680A"/>
    <w:rsid w:val="001C6AB1"/>
    <w:rsid w:val="001C7124"/>
    <w:rsid w:val="001D42CF"/>
    <w:rsid w:val="001D49EB"/>
    <w:rsid w:val="001D5258"/>
    <w:rsid w:val="001D5A6B"/>
    <w:rsid w:val="001D7368"/>
    <w:rsid w:val="001E01F5"/>
    <w:rsid w:val="001E25A0"/>
    <w:rsid w:val="001E3194"/>
    <w:rsid w:val="001E3CBD"/>
    <w:rsid w:val="001E4830"/>
    <w:rsid w:val="001E591B"/>
    <w:rsid w:val="001E7A29"/>
    <w:rsid w:val="001F1006"/>
    <w:rsid w:val="001F1E3B"/>
    <w:rsid w:val="001F2F52"/>
    <w:rsid w:val="001F4711"/>
    <w:rsid w:val="001F5A4C"/>
    <w:rsid w:val="00203B4D"/>
    <w:rsid w:val="00203BDA"/>
    <w:rsid w:val="00204083"/>
    <w:rsid w:val="002040F7"/>
    <w:rsid w:val="002048F9"/>
    <w:rsid w:val="0020621E"/>
    <w:rsid w:val="002063D9"/>
    <w:rsid w:val="00210F8F"/>
    <w:rsid w:val="002116F9"/>
    <w:rsid w:val="00211D86"/>
    <w:rsid w:val="00212008"/>
    <w:rsid w:val="00214040"/>
    <w:rsid w:val="0021459B"/>
    <w:rsid w:val="00220110"/>
    <w:rsid w:val="002217B6"/>
    <w:rsid w:val="002225BA"/>
    <w:rsid w:val="00226A03"/>
    <w:rsid w:val="002359D8"/>
    <w:rsid w:val="00236D01"/>
    <w:rsid w:val="00240ED3"/>
    <w:rsid w:val="00242B4A"/>
    <w:rsid w:val="00243BD0"/>
    <w:rsid w:val="00243E03"/>
    <w:rsid w:val="00244061"/>
    <w:rsid w:val="0024445B"/>
    <w:rsid w:val="00247583"/>
    <w:rsid w:val="00250CAD"/>
    <w:rsid w:val="00250CD7"/>
    <w:rsid w:val="0025494A"/>
    <w:rsid w:val="00256A3E"/>
    <w:rsid w:val="002574A5"/>
    <w:rsid w:val="00260358"/>
    <w:rsid w:val="00261D1C"/>
    <w:rsid w:val="00262E92"/>
    <w:rsid w:val="0026363F"/>
    <w:rsid w:val="002636D4"/>
    <w:rsid w:val="00265037"/>
    <w:rsid w:val="0026715F"/>
    <w:rsid w:val="00267359"/>
    <w:rsid w:val="002703E8"/>
    <w:rsid w:val="0027172B"/>
    <w:rsid w:val="00276F26"/>
    <w:rsid w:val="00280991"/>
    <w:rsid w:val="002828FB"/>
    <w:rsid w:val="0028449F"/>
    <w:rsid w:val="0028517A"/>
    <w:rsid w:val="00285BDD"/>
    <w:rsid w:val="00286DE3"/>
    <w:rsid w:val="002879A9"/>
    <w:rsid w:val="00287C1D"/>
    <w:rsid w:val="00290401"/>
    <w:rsid w:val="002923F4"/>
    <w:rsid w:val="00292C37"/>
    <w:rsid w:val="00292F54"/>
    <w:rsid w:val="00293753"/>
    <w:rsid w:val="00294D56"/>
    <w:rsid w:val="00296073"/>
    <w:rsid w:val="00296446"/>
    <w:rsid w:val="00296B99"/>
    <w:rsid w:val="002A3104"/>
    <w:rsid w:val="002A3823"/>
    <w:rsid w:val="002A4480"/>
    <w:rsid w:val="002A5A8E"/>
    <w:rsid w:val="002A5BCE"/>
    <w:rsid w:val="002A5C01"/>
    <w:rsid w:val="002A6241"/>
    <w:rsid w:val="002A7237"/>
    <w:rsid w:val="002A7B3E"/>
    <w:rsid w:val="002B0D2B"/>
    <w:rsid w:val="002B2464"/>
    <w:rsid w:val="002B5B4F"/>
    <w:rsid w:val="002B68D4"/>
    <w:rsid w:val="002C1893"/>
    <w:rsid w:val="002C3787"/>
    <w:rsid w:val="002C42F9"/>
    <w:rsid w:val="002C5E3C"/>
    <w:rsid w:val="002C71C1"/>
    <w:rsid w:val="002C7D78"/>
    <w:rsid w:val="002D3690"/>
    <w:rsid w:val="002D4D3B"/>
    <w:rsid w:val="002D5AAD"/>
    <w:rsid w:val="002E2D7A"/>
    <w:rsid w:val="002E451F"/>
    <w:rsid w:val="002E55DE"/>
    <w:rsid w:val="002F01D3"/>
    <w:rsid w:val="002F15B3"/>
    <w:rsid w:val="002F19F3"/>
    <w:rsid w:val="002F3278"/>
    <w:rsid w:val="002F58D4"/>
    <w:rsid w:val="002F6342"/>
    <w:rsid w:val="00301D79"/>
    <w:rsid w:val="00302CD5"/>
    <w:rsid w:val="00303383"/>
    <w:rsid w:val="0030344F"/>
    <w:rsid w:val="003048B1"/>
    <w:rsid w:val="00305446"/>
    <w:rsid w:val="00307A1C"/>
    <w:rsid w:val="00310E1B"/>
    <w:rsid w:val="00312DDB"/>
    <w:rsid w:val="00323690"/>
    <w:rsid w:val="00323B23"/>
    <w:rsid w:val="00324542"/>
    <w:rsid w:val="00326206"/>
    <w:rsid w:val="00326408"/>
    <w:rsid w:val="003266E2"/>
    <w:rsid w:val="00327467"/>
    <w:rsid w:val="0033021F"/>
    <w:rsid w:val="00333739"/>
    <w:rsid w:val="003337CC"/>
    <w:rsid w:val="00334F3C"/>
    <w:rsid w:val="00335ED5"/>
    <w:rsid w:val="0033714E"/>
    <w:rsid w:val="00337315"/>
    <w:rsid w:val="00343471"/>
    <w:rsid w:val="00346E50"/>
    <w:rsid w:val="00347379"/>
    <w:rsid w:val="00347986"/>
    <w:rsid w:val="00353A99"/>
    <w:rsid w:val="00356526"/>
    <w:rsid w:val="0035741C"/>
    <w:rsid w:val="003611D1"/>
    <w:rsid w:val="00363747"/>
    <w:rsid w:val="00367BB4"/>
    <w:rsid w:val="00367D1C"/>
    <w:rsid w:val="003710A7"/>
    <w:rsid w:val="003716C4"/>
    <w:rsid w:val="003730AE"/>
    <w:rsid w:val="00374BB2"/>
    <w:rsid w:val="00375D3A"/>
    <w:rsid w:val="00377E13"/>
    <w:rsid w:val="0038143C"/>
    <w:rsid w:val="00385BF4"/>
    <w:rsid w:val="00395412"/>
    <w:rsid w:val="003955FE"/>
    <w:rsid w:val="003979DB"/>
    <w:rsid w:val="003A0807"/>
    <w:rsid w:val="003A3414"/>
    <w:rsid w:val="003A3C8C"/>
    <w:rsid w:val="003A6D4C"/>
    <w:rsid w:val="003A7321"/>
    <w:rsid w:val="003B2C19"/>
    <w:rsid w:val="003B6116"/>
    <w:rsid w:val="003C0602"/>
    <w:rsid w:val="003C252A"/>
    <w:rsid w:val="003C3A8C"/>
    <w:rsid w:val="003C4619"/>
    <w:rsid w:val="003C4EB1"/>
    <w:rsid w:val="003D03BB"/>
    <w:rsid w:val="003D1640"/>
    <w:rsid w:val="003D1807"/>
    <w:rsid w:val="003D2357"/>
    <w:rsid w:val="003D253B"/>
    <w:rsid w:val="003D3D1D"/>
    <w:rsid w:val="003D3F8E"/>
    <w:rsid w:val="003D7EA4"/>
    <w:rsid w:val="003D7F6C"/>
    <w:rsid w:val="003E1176"/>
    <w:rsid w:val="003E1F1B"/>
    <w:rsid w:val="003E293F"/>
    <w:rsid w:val="003E4821"/>
    <w:rsid w:val="003E4D42"/>
    <w:rsid w:val="003E7F9A"/>
    <w:rsid w:val="003F1391"/>
    <w:rsid w:val="003F46BD"/>
    <w:rsid w:val="003F6E3A"/>
    <w:rsid w:val="004013D9"/>
    <w:rsid w:val="00402914"/>
    <w:rsid w:val="00403757"/>
    <w:rsid w:val="00404734"/>
    <w:rsid w:val="0040518F"/>
    <w:rsid w:val="0040589A"/>
    <w:rsid w:val="0041061A"/>
    <w:rsid w:val="00410750"/>
    <w:rsid w:val="004109DB"/>
    <w:rsid w:val="00410FE9"/>
    <w:rsid w:val="004114F1"/>
    <w:rsid w:val="004118E6"/>
    <w:rsid w:val="00411B3A"/>
    <w:rsid w:val="00411CF7"/>
    <w:rsid w:val="0041217C"/>
    <w:rsid w:val="00415B22"/>
    <w:rsid w:val="00420B4F"/>
    <w:rsid w:val="00421443"/>
    <w:rsid w:val="00421A13"/>
    <w:rsid w:val="00421E82"/>
    <w:rsid w:val="004247DB"/>
    <w:rsid w:val="0042596C"/>
    <w:rsid w:val="004266DB"/>
    <w:rsid w:val="00427746"/>
    <w:rsid w:val="00431F3D"/>
    <w:rsid w:val="00432903"/>
    <w:rsid w:val="00433FE3"/>
    <w:rsid w:val="00435485"/>
    <w:rsid w:val="00436F1E"/>
    <w:rsid w:val="00440973"/>
    <w:rsid w:val="004428A2"/>
    <w:rsid w:val="004443AB"/>
    <w:rsid w:val="004452FE"/>
    <w:rsid w:val="0044544C"/>
    <w:rsid w:val="00446180"/>
    <w:rsid w:val="004461EE"/>
    <w:rsid w:val="00447ED0"/>
    <w:rsid w:val="00450BFF"/>
    <w:rsid w:val="004511A0"/>
    <w:rsid w:val="004513BA"/>
    <w:rsid w:val="00451614"/>
    <w:rsid w:val="00455251"/>
    <w:rsid w:val="00455FE2"/>
    <w:rsid w:val="0045790B"/>
    <w:rsid w:val="0046104C"/>
    <w:rsid w:val="00462B1F"/>
    <w:rsid w:val="00467808"/>
    <w:rsid w:val="00467E7A"/>
    <w:rsid w:val="004716AB"/>
    <w:rsid w:val="004726C9"/>
    <w:rsid w:val="004748C3"/>
    <w:rsid w:val="00476EAF"/>
    <w:rsid w:val="004800A1"/>
    <w:rsid w:val="00480456"/>
    <w:rsid w:val="00483A77"/>
    <w:rsid w:val="00483C75"/>
    <w:rsid w:val="004843E7"/>
    <w:rsid w:val="0048454C"/>
    <w:rsid w:val="00486729"/>
    <w:rsid w:val="00487F2E"/>
    <w:rsid w:val="00490CE8"/>
    <w:rsid w:val="00490F4C"/>
    <w:rsid w:val="00492B0C"/>
    <w:rsid w:val="00495945"/>
    <w:rsid w:val="00495D71"/>
    <w:rsid w:val="00497D4A"/>
    <w:rsid w:val="004A06FF"/>
    <w:rsid w:val="004A150D"/>
    <w:rsid w:val="004A20FC"/>
    <w:rsid w:val="004A27C7"/>
    <w:rsid w:val="004A34CB"/>
    <w:rsid w:val="004A58B5"/>
    <w:rsid w:val="004A6C24"/>
    <w:rsid w:val="004B0446"/>
    <w:rsid w:val="004B0562"/>
    <w:rsid w:val="004B0747"/>
    <w:rsid w:val="004B08FE"/>
    <w:rsid w:val="004B0D44"/>
    <w:rsid w:val="004B3277"/>
    <w:rsid w:val="004B3CE2"/>
    <w:rsid w:val="004B44A5"/>
    <w:rsid w:val="004B6A20"/>
    <w:rsid w:val="004B7094"/>
    <w:rsid w:val="004C0521"/>
    <w:rsid w:val="004C118B"/>
    <w:rsid w:val="004C11E2"/>
    <w:rsid w:val="004C2040"/>
    <w:rsid w:val="004C4D7A"/>
    <w:rsid w:val="004C5D1C"/>
    <w:rsid w:val="004C6898"/>
    <w:rsid w:val="004D2B56"/>
    <w:rsid w:val="004D3664"/>
    <w:rsid w:val="004D7A14"/>
    <w:rsid w:val="004E166F"/>
    <w:rsid w:val="004E6DFB"/>
    <w:rsid w:val="004F0549"/>
    <w:rsid w:val="004F0F02"/>
    <w:rsid w:val="004F1755"/>
    <w:rsid w:val="004F1B89"/>
    <w:rsid w:val="004F3083"/>
    <w:rsid w:val="004F53D3"/>
    <w:rsid w:val="004F62FD"/>
    <w:rsid w:val="004F731F"/>
    <w:rsid w:val="0050213E"/>
    <w:rsid w:val="00503189"/>
    <w:rsid w:val="00512381"/>
    <w:rsid w:val="0051288A"/>
    <w:rsid w:val="00512A14"/>
    <w:rsid w:val="00513A94"/>
    <w:rsid w:val="00514359"/>
    <w:rsid w:val="00516FB6"/>
    <w:rsid w:val="005203DB"/>
    <w:rsid w:val="00521FCC"/>
    <w:rsid w:val="0052345A"/>
    <w:rsid w:val="005257BC"/>
    <w:rsid w:val="0053122C"/>
    <w:rsid w:val="005324B2"/>
    <w:rsid w:val="00534D06"/>
    <w:rsid w:val="005416EC"/>
    <w:rsid w:val="00541A2B"/>
    <w:rsid w:val="0054219D"/>
    <w:rsid w:val="00543624"/>
    <w:rsid w:val="005439A9"/>
    <w:rsid w:val="00545235"/>
    <w:rsid w:val="00546B13"/>
    <w:rsid w:val="00547C80"/>
    <w:rsid w:val="00547FBB"/>
    <w:rsid w:val="0055093E"/>
    <w:rsid w:val="00551711"/>
    <w:rsid w:val="00551ED4"/>
    <w:rsid w:val="00553958"/>
    <w:rsid w:val="00557F03"/>
    <w:rsid w:val="00560A86"/>
    <w:rsid w:val="005613A6"/>
    <w:rsid w:val="0056707E"/>
    <w:rsid w:val="0057079E"/>
    <w:rsid w:val="00572C7A"/>
    <w:rsid w:val="005734C3"/>
    <w:rsid w:val="0057504A"/>
    <w:rsid w:val="00575132"/>
    <w:rsid w:val="005754B6"/>
    <w:rsid w:val="00575A6C"/>
    <w:rsid w:val="00576714"/>
    <w:rsid w:val="00577477"/>
    <w:rsid w:val="00580056"/>
    <w:rsid w:val="00582DB7"/>
    <w:rsid w:val="005830B7"/>
    <w:rsid w:val="00584A2D"/>
    <w:rsid w:val="00585DC1"/>
    <w:rsid w:val="005867F0"/>
    <w:rsid w:val="0058771F"/>
    <w:rsid w:val="00593362"/>
    <w:rsid w:val="00593831"/>
    <w:rsid w:val="005939C2"/>
    <w:rsid w:val="0059515E"/>
    <w:rsid w:val="00595F68"/>
    <w:rsid w:val="00596824"/>
    <w:rsid w:val="005A1353"/>
    <w:rsid w:val="005A1F01"/>
    <w:rsid w:val="005A7FE0"/>
    <w:rsid w:val="005B128D"/>
    <w:rsid w:val="005B1E02"/>
    <w:rsid w:val="005B1FD9"/>
    <w:rsid w:val="005B328B"/>
    <w:rsid w:val="005B5117"/>
    <w:rsid w:val="005B5D88"/>
    <w:rsid w:val="005B7E30"/>
    <w:rsid w:val="005C09E5"/>
    <w:rsid w:val="005C1828"/>
    <w:rsid w:val="005C2342"/>
    <w:rsid w:val="005C58D7"/>
    <w:rsid w:val="005C58F3"/>
    <w:rsid w:val="005C6CDD"/>
    <w:rsid w:val="005C7369"/>
    <w:rsid w:val="005C7ABD"/>
    <w:rsid w:val="005D06D5"/>
    <w:rsid w:val="005D0A8E"/>
    <w:rsid w:val="005D371A"/>
    <w:rsid w:val="005D70E9"/>
    <w:rsid w:val="005E17F5"/>
    <w:rsid w:val="005E34DF"/>
    <w:rsid w:val="005E46D5"/>
    <w:rsid w:val="005E4ECF"/>
    <w:rsid w:val="005E7E71"/>
    <w:rsid w:val="005F262A"/>
    <w:rsid w:val="005F46A3"/>
    <w:rsid w:val="005F51DB"/>
    <w:rsid w:val="005F6A09"/>
    <w:rsid w:val="005F7107"/>
    <w:rsid w:val="006020F9"/>
    <w:rsid w:val="00603069"/>
    <w:rsid w:val="00604812"/>
    <w:rsid w:val="00605D17"/>
    <w:rsid w:val="00606DED"/>
    <w:rsid w:val="0061049B"/>
    <w:rsid w:val="0061137E"/>
    <w:rsid w:val="00611F4E"/>
    <w:rsid w:val="006127B0"/>
    <w:rsid w:val="00613890"/>
    <w:rsid w:val="006145F4"/>
    <w:rsid w:val="00615188"/>
    <w:rsid w:val="006158D3"/>
    <w:rsid w:val="00616927"/>
    <w:rsid w:val="006214F3"/>
    <w:rsid w:val="006217F1"/>
    <w:rsid w:val="00622944"/>
    <w:rsid w:val="00622E46"/>
    <w:rsid w:val="00623B8B"/>
    <w:rsid w:val="00623EDB"/>
    <w:rsid w:val="00625336"/>
    <w:rsid w:val="006264C2"/>
    <w:rsid w:val="006302AB"/>
    <w:rsid w:val="00633744"/>
    <w:rsid w:val="00633E38"/>
    <w:rsid w:val="00634904"/>
    <w:rsid w:val="00634C16"/>
    <w:rsid w:val="00634D3A"/>
    <w:rsid w:val="0063502D"/>
    <w:rsid w:val="0063527B"/>
    <w:rsid w:val="0063698A"/>
    <w:rsid w:val="00637E0B"/>
    <w:rsid w:val="00640C1A"/>
    <w:rsid w:val="00641859"/>
    <w:rsid w:val="006435CB"/>
    <w:rsid w:val="006437A8"/>
    <w:rsid w:val="006448F6"/>
    <w:rsid w:val="0065024A"/>
    <w:rsid w:val="00650649"/>
    <w:rsid w:val="006510E0"/>
    <w:rsid w:val="006533A9"/>
    <w:rsid w:val="00656146"/>
    <w:rsid w:val="006569AE"/>
    <w:rsid w:val="00656CA0"/>
    <w:rsid w:val="0066278F"/>
    <w:rsid w:val="00662ED2"/>
    <w:rsid w:val="00670FC7"/>
    <w:rsid w:val="0067281E"/>
    <w:rsid w:val="006731DF"/>
    <w:rsid w:val="00677B94"/>
    <w:rsid w:val="00681DF8"/>
    <w:rsid w:val="00683FB4"/>
    <w:rsid w:val="00685578"/>
    <w:rsid w:val="006866F7"/>
    <w:rsid w:val="00687FBE"/>
    <w:rsid w:val="006909A4"/>
    <w:rsid w:val="00691451"/>
    <w:rsid w:val="006928C5"/>
    <w:rsid w:val="00693ADE"/>
    <w:rsid w:val="00694BC2"/>
    <w:rsid w:val="00694E25"/>
    <w:rsid w:val="006A0D75"/>
    <w:rsid w:val="006A0F92"/>
    <w:rsid w:val="006A0FD9"/>
    <w:rsid w:val="006A25FC"/>
    <w:rsid w:val="006A32D6"/>
    <w:rsid w:val="006A4F85"/>
    <w:rsid w:val="006A7924"/>
    <w:rsid w:val="006B697F"/>
    <w:rsid w:val="006C0F64"/>
    <w:rsid w:val="006C13A8"/>
    <w:rsid w:val="006C2718"/>
    <w:rsid w:val="006C3492"/>
    <w:rsid w:val="006C4938"/>
    <w:rsid w:val="006C4ADE"/>
    <w:rsid w:val="006C6B13"/>
    <w:rsid w:val="006D3072"/>
    <w:rsid w:val="006D3843"/>
    <w:rsid w:val="006E12D3"/>
    <w:rsid w:val="006E5195"/>
    <w:rsid w:val="006E72F7"/>
    <w:rsid w:val="006F189C"/>
    <w:rsid w:val="006F19D5"/>
    <w:rsid w:val="006F1DA5"/>
    <w:rsid w:val="006F1E38"/>
    <w:rsid w:val="006F2139"/>
    <w:rsid w:val="006F2191"/>
    <w:rsid w:val="006F3071"/>
    <w:rsid w:val="006F3BA6"/>
    <w:rsid w:val="006F4195"/>
    <w:rsid w:val="006F4BAA"/>
    <w:rsid w:val="006F7330"/>
    <w:rsid w:val="00700332"/>
    <w:rsid w:val="00701034"/>
    <w:rsid w:val="00701C8A"/>
    <w:rsid w:val="0070223B"/>
    <w:rsid w:val="0070227F"/>
    <w:rsid w:val="00702F46"/>
    <w:rsid w:val="0070348D"/>
    <w:rsid w:val="007035BF"/>
    <w:rsid w:val="00703C61"/>
    <w:rsid w:val="00705267"/>
    <w:rsid w:val="0070528B"/>
    <w:rsid w:val="00705A2E"/>
    <w:rsid w:val="0070681C"/>
    <w:rsid w:val="007111BD"/>
    <w:rsid w:val="00711287"/>
    <w:rsid w:val="0071474E"/>
    <w:rsid w:val="0071733D"/>
    <w:rsid w:val="0072005B"/>
    <w:rsid w:val="007263B9"/>
    <w:rsid w:val="00734DE8"/>
    <w:rsid w:val="00736B27"/>
    <w:rsid w:val="00736F83"/>
    <w:rsid w:val="00737DE9"/>
    <w:rsid w:val="00740AD1"/>
    <w:rsid w:val="00741BC9"/>
    <w:rsid w:val="00741CA5"/>
    <w:rsid w:val="00742E06"/>
    <w:rsid w:val="00743D6B"/>
    <w:rsid w:val="007440A0"/>
    <w:rsid w:val="007446AC"/>
    <w:rsid w:val="00744EED"/>
    <w:rsid w:val="00745143"/>
    <w:rsid w:val="00752371"/>
    <w:rsid w:val="00752B59"/>
    <w:rsid w:val="007535CA"/>
    <w:rsid w:val="00755B90"/>
    <w:rsid w:val="00757DBF"/>
    <w:rsid w:val="00761AE5"/>
    <w:rsid w:val="0076243D"/>
    <w:rsid w:val="0076502C"/>
    <w:rsid w:val="0076535F"/>
    <w:rsid w:val="00765E22"/>
    <w:rsid w:val="007660F1"/>
    <w:rsid w:val="00766E35"/>
    <w:rsid w:val="00767911"/>
    <w:rsid w:val="00770801"/>
    <w:rsid w:val="00771004"/>
    <w:rsid w:val="00773235"/>
    <w:rsid w:val="00775E20"/>
    <w:rsid w:val="0077605B"/>
    <w:rsid w:val="0078023E"/>
    <w:rsid w:val="0078416F"/>
    <w:rsid w:val="00784797"/>
    <w:rsid w:val="00786727"/>
    <w:rsid w:val="007867B9"/>
    <w:rsid w:val="007879BE"/>
    <w:rsid w:val="0079036C"/>
    <w:rsid w:val="00791599"/>
    <w:rsid w:val="00791F15"/>
    <w:rsid w:val="00792210"/>
    <w:rsid w:val="007940B3"/>
    <w:rsid w:val="00795B11"/>
    <w:rsid w:val="007A08FD"/>
    <w:rsid w:val="007A3079"/>
    <w:rsid w:val="007A6159"/>
    <w:rsid w:val="007A65C5"/>
    <w:rsid w:val="007A7447"/>
    <w:rsid w:val="007B0DB2"/>
    <w:rsid w:val="007B0F4B"/>
    <w:rsid w:val="007B5F50"/>
    <w:rsid w:val="007B606D"/>
    <w:rsid w:val="007B6896"/>
    <w:rsid w:val="007B6BD7"/>
    <w:rsid w:val="007B7451"/>
    <w:rsid w:val="007C0202"/>
    <w:rsid w:val="007C1DE1"/>
    <w:rsid w:val="007C7701"/>
    <w:rsid w:val="007C7C28"/>
    <w:rsid w:val="007D0286"/>
    <w:rsid w:val="007D0926"/>
    <w:rsid w:val="007D1F22"/>
    <w:rsid w:val="007D31CE"/>
    <w:rsid w:val="007D3D0C"/>
    <w:rsid w:val="007D3EAB"/>
    <w:rsid w:val="007D45B5"/>
    <w:rsid w:val="007D466E"/>
    <w:rsid w:val="007D5131"/>
    <w:rsid w:val="007D6DD2"/>
    <w:rsid w:val="007E032F"/>
    <w:rsid w:val="007E1469"/>
    <w:rsid w:val="007E2EE3"/>
    <w:rsid w:val="007E2F79"/>
    <w:rsid w:val="007E5B87"/>
    <w:rsid w:val="007F1872"/>
    <w:rsid w:val="007F60EB"/>
    <w:rsid w:val="007F615B"/>
    <w:rsid w:val="00800B0B"/>
    <w:rsid w:val="00801A3E"/>
    <w:rsid w:val="00801E3D"/>
    <w:rsid w:val="00803372"/>
    <w:rsid w:val="008050CC"/>
    <w:rsid w:val="00807149"/>
    <w:rsid w:val="008107FA"/>
    <w:rsid w:val="00810B8D"/>
    <w:rsid w:val="00810EFF"/>
    <w:rsid w:val="008124F4"/>
    <w:rsid w:val="00813FEE"/>
    <w:rsid w:val="00814133"/>
    <w:rsid w:val="00814F67"/>
    <w:rsid w:val="00820D18"/>
    <w:rsid w:val="00820E20"/>
    <w:rsid w:val="00821A2C"/>
    <w:rsid w:val="00823261"/>
    <w:rsid w:val="00827DE4"/>
    <w:rsid w:val="008317EF"/>
    <w:rsid w:val="00831F75"/>
    <w:rsid w:val="00835944"/>
    <w:rsid w:val="0084102E"/>
    <w:rsid w:val="008413F8"/>
    <w:rsid w:val="008415AE"/>
    <w:rsid w:val="008423A1"/>
    <w:rsid w:val="00842731"/>
    <w:rsid w:val="00843452"/>
    <w:rsid w:val="0084449D"/>
    <w:rsid w:val="00844BB3"/>
    <w:rsid w:val="00845458"/>
    <w:rsid w:val="00846E46"/>
    <w:rsid w:val="0085106A"/>
    <w:rsid w:val="00855689"/>
    <w:rsid w:val="00856D43"/>
    <w:rsid w:val="008602B2"/>
    <w:rsid w:val="00864AF1"/>
    <w:rsid w:val="00865C38"/>
    <w:rsid w:val="008660C7"/>
    <w:rsid w:val="00866856"/>
    <w:rsid w:val="0086702B"/>
    <w:rsid w:val="00867E38"/>
    <w:rsid w:val="008714FF"/>
    <w:rsid w:val="00872F53"/>
    <w:rsid w:val="00873F10"/>
    <w:rsid w:val="008746EA"/>
    <w:rsid w:val="008760D7"/>
    <w:rsid w:val="00876CEF"/>
    <w:rsid w:val="00876EC4"/>
    <w:rsid w:val="00877F86"/>
    <w:rsid w:val="0088275B"/>
    <w:rsid w:val="00883792"/>
    <w:rsid w:val="00884695"/>
    <w:rsid w:val="008876E8"/>
    <w:rsid w:val="00894813"/>
    <w:rsid w:val="00894B0C"/>
    <w:rsid w:val="00896B38"/>
    <w:rsid w:val="00896CC0"/>
    <w:rsid w:val="0089734B"/>
    <w:rsid w:val="008A1D52"/>
    <w:rsid w:val="008A2BB1"/>
    <w:rsid w:val="008A7960"/>
    <w:rsid w:val="008B15ED"/>
    <w:rsid w:val="008B279F"/>
    <w:rsid w:val="008B50A2"/>
    <w:rsid w:val="008B6869"/>
    <w:rsid w:val="008B6A89"/>
    <w:rsid w:val="008C02E4"/>
    <w:rsid w:val="008C1206"/>
    <w:rsid w:val="008C5788"/>
    <w:rsid w:val="008C6D73"/>
    <w:rsid w:val="008C7A36"/>
    <w:rsid w:val="008D1EE2"/>
    <w:rsid w:val="008D1FEC"/>
    <w:rsid w:val="008D4445"/>
    <w:rsid w:val="008D7CA6"/>
    <w:rsid w:val="008D7D11"/>
    <w:rsid w:val="008E035C"/>
    <w:rsid w:val="008E1619"/>
    <w:rsid w:val="008E2448"/>
    <w:rsid w:val="008E41DC"/>
    <w:rsid w:val="008F4047"/>
    <w:rsid w:val="009003ED"/>
    <w:rsid w:val="009013FD"/>
    <w:rsid w:val="00902A4B"/>
    <w:rsid w:val="00902E77"/>
    <w:rsid w:val="009041DB"/>
    <w:rsid w:val="009077E9"/>
    <w:rsid w:val="00907DE4"/>
    <w:rsid w:val="00911B5A"/>
    <w:rsid w:val="0091281D"/>
    <w:rsid w:val="00915DE8"/>
    <w:rsid w:val="00920B23"/>
    <w:rsid w:val="0092107F"/>
    <w:rsid w:val="00921679"/>
    <w:rsid w:val="0092198E"/>
    <w:rsid w:val="009228E7"/>
    <w:rsid w:val="0092320D"/>
    <w:rsid w:val="00923C3B"/>
    <w:rsid w:val="00923CB3"/>
    <w:rsid w:val="00924D51"/>
    <w:rsid w:val="00927767"/>
    <w:rsid w:val="00927F99"/>
    <w:rsid w:val="00932DF0"/>
    <w:rsid w:val="00933AE6"/>
    <w:rsid w:val="00934541"/>
    <w:rsid w:val="009348B8"/>
    <w:rsid w:val="00934BBD"/>
    <w:rsid w:val="00935173"/>
    <w:rsid w:val="00935367"/>
    <w:rsid w:val="0093588A"/>
    <w:rsid w:val="00936D6C"/>
    <w:rsid w:val="00940AD0"/>
    <w:rsid w:val="00942CE1"/>
    <w:rsid w:val="009467CA"/>
    <w:rsid w:val="009469DC"/>
    <w:rsid w:val="009470C5"/>
    <w:rsid w:val="0094740B"/>
    <w:rsid w:val="00947D86"/>
    <w:rsid w:val="00947F88"/>
    <w:rsid w:val="00952B40"/>
    <w:rsid w:val="00952CFB"/>
    <w:rsid w:val="00953EFE"/>
    <w:rsid w:val="0095437B"/>
    <w:rsid w:val="00954B22"/>
    <w:rsid w:val="009570E3"/>
    <w:rsid w:val="009605B4"/>
    <w:rsid w:val="00960FEE"/>
    <w:rsid w:val="00961767"/>
    <w:rsid w:val="00962C17"/>
    <w:rsid w:val="00963B5F"/>
    <w:rsid w:val="00963BBB"/>
    <w:rsid w:val="00966BC0"/>
    <w:rsid w:val="00972536"/>
    <w:rsid w:val="00974135"/>
    <w:rsid w:val="009747AD"/>
    <w:rsid w:val="009765A8"/>
    <w:rsid w:val="009765D1"/>
    <w:rsid w:val="009767CE"/>
    <w:rsid w:val="00982B9D"/>
    <w:rsid w:val="00983049"/>
    <w:rsid w:val="00983562"/>
    <w:rsid w:val="00984995"/>
    <w:rsid w:val="00984B40"/>
    <w:rsid w:val="00985347"/>
    <w:rsid w:val="009859BB"/>
    <w:rsid w:val="00986AEB"/>
    <w:rsid w:val="00987322"/>
    <w:rsid w:val="00987713"/>
    <w:rsid w:val="009903EE"/>
    <w:rsid w:val="009910D4"/>
    <w:rsid w:val="009922C9"/>
    <w:rsid w:val="00993362"/>
    <w:rsid w:val="0099385B"/>
    <w:rsid w:val="00994BF9"/>
    <w:rsid w:val="009A2498"/>
    <w:rsid w:val="009A330A"/>
    <w:rsid w:val="009A42A9"/>
    <w:rsid w:val="009A5D67"/>
    <w:rsid w:val="009A7EF4"/>
    <w:rsid w:val="009B04E9"/>
    <w:rsid w:val="009B0BC0"/>
    <w:rsid w:val="009B19CA"/>
    <w:rsid w:val="009B1EFB"/>
    <w:rsid w:val="009B2154"/>
    <w:rsid w:val="009B3C26"/>
    <w:rsid w:val="009C1AF6"/>
    <w:rsid w:val="009C21C6"/>
    <w:rsid w:val="009C355E"/>
    <w:rsid w:val="009C36BC"/>
    <w:rsid w:val="009C3EF9"/>
    <w:rsid w:val="009C4F43"/>
    <w:rsid w:val="009C5975"/>
    <w:rsid w:val="009C71D2"/>
    <w:rsid w:val="009C7CDB"/>
    <w:rsid w:val="009D2F62"/>
    <w:rsid w:val="009D48F0"/>
    <w:rsid w:val="009E090E"/>
    <w:rsid w:val="009E1575"/>
    <w:rsid w:val="009F0583"/>
    <w:rsid w:val="009F196D"/>
    <w:rsid w:val="009F1D00"/>
    <w:rsid w:val="009F1F61"/>
    <w:rsid w:val="009F6EBB"/>
    <w:rsid w:val="00A02DBB"/>
    <w:rsid w:val="00A0340B"/>
    <w:rsid w:val="00A03858"/>
    <w:rsid w:val="00A0397E"/>
    <w:rsid w:val="00A05A00"/>
    <w:rsid w:val="00A05F71"/>
    <w:rsid w:val="00A07C2C"/>
    <w:rsid w:val="00A10634"/>
    <w:rsid w:val="00A14D58"/>
    <w:rsid w:val="00A166F5"/>
    <w:rsid w:val="00A16D82"/>
    <w:rsid w:val="00A16F9D"/>
    <w:rsid w:val="00A17BE0"/>
    <w:rsid w:val="00A21790"/>
    <w:rsid w:val="00A22042"/>
    <w:rsid w:val="00A225D2"/>
    <w:rsid w:val="00A226E4"/>
    <w:rsid w:val="00A257B9"/>
    <w:rsid w:val="00A300DE"/>
    <w:rsid w:val="00A31530"/>
    <w:rsid w:val="00A32875"/>
    <w:rsid w:val="00A339B3"/>
    <w:rsid w:val="00A33DAC"/>
    <w:rsid w:val="00A34BF4"/>
    <w:rsid w:val="00A356F4"/>
    <w:rsid w:val="00A35F84"/>
    <w:rsid w:val="00A36485"/>
    <w:rsid w:val="00A36641"/>
    <w:rsid w:val="00A41DF2"/>
    <w:rsid w:val="00A43481"/>
    <w:rsid w:val="00A445F7"/>
    <w:rsid w:val="00A45489"/>
    <w:rsid w:val="00A45F56"/>
    <w:rsid w:val="00A4645D"/>
    <w:rsid w:val="00A51333"/>
    <w:rsid w:val="00A51879"/>
    <w:rsid w:val="00A518FB"/>
    <w:rsid w:val="00A54B5C"/>
    <w:rsid w:val="00A550C6"/>
    <w:rsid w:val="00A55F62"/>
    <w:rsid w:val="00A5664D"/>
    <w:rsid w:val="00A605B8"/>
    <w:rsid w:val="00A60957"/>
    <w:rsid w:val="00A60E39"/>
    <w:rsid w:val="00A617E6"/>
    <w:rsid w:val="00A61807"/>
    <w:rsid w:val="00A6189D"/>
    <w:rsid w:val="00A650E4"/>
    <w:rsid w:val="00A652FE"/>
    <w:rsid w:val="00A65B93"/>
    <w:rsid w:val="00A71DC5"/>
    <w:rsid w:val="00A73A8D"/>
    <w:rsid w:val="00A73C25"/>
    <w:rsid w:val="00A74459"/>
    <w:rsid w:val="00A74825"/>
    <w:rsid w:val="00A76A06"/>
    <w:rsid w:val="00A76DFD"/>
    <w:rsid w:val="00A77832"/>
    <w:rsid w:val="00A80549"/>
    <w:rsid w:val="00A818D6"/>
    <w:rsid w:val="00A835B6"/>
    <w:rsid w:val="00A855DF"/>
    <w:rsid w:val="00A86375"/>
    <w:rsid w:val="00A90A8D"/>
    <w:rsid w:val="00A91D39"/>
    <w:rsid w:val="00A94E71"/>
    <w:rsid w:val="00A95485"/>
    <w:rsid w:val="00A9620A"/>
    <w:rsid w:val="00AA0EC5"/>
    <w:rsid w:val="00AA1088"/>
    <w:rsid w:val="00AA5660"/>
    <w:rsid w:val="00AA5DA8"/>
    <w:rsid w:val="00AA60A8"/>
    <w:rsid w:val="00AA6B65"/>
    <w:rsid w:val="00AA7060"/>
    <w:rsid w:val="00AA7839"/>
    <w:rsid w:val="00AB1B43"/>
    <w:rsid w:val="00AB4685"/>
    <w:rsid w:val="00AB5168"/>
    <w:rsid w:val="00AB58DD"/>
    <w:rsid w:val="00AC18E6"/>
    <w:rsid w:val="00AC50EC"/>
    <w:rsid w:val="00AC6C08"/>
    <w:rsid w:val="00AD083D"/>
    <w:rsid w:val="00AD1A62"/>
    <w:rsid w:val="00AD350E"/>
    <w:rsid w:val="00AD5903"/>
    <w:rsid w:val="00AD71BF"/>
    <w:rsid w:val="00AE13CA"/>
    <w:rsid w:val="00AE5595"/>
    <w:rsid w:val="00AE67AF"/>
    <w:rsid w:val="00AF0A33"/>
    <w:rsid w:val="00AF2C29"/>
    <w:rsid w:val="00AF3B1C"/>
    <w:rsid w:val="00AF6E9C"/>
    <w:rsid w:val="00B001BA"/>
    <w:rsid w:val="00B00449"/>
    <w:rsid w:val="00B01DA4"/>
    <w:rsid w:val="00B02235"/>
    <w:rsid w:val="00B02E3A"/>
    <w:rsid w:val="00B039F7"/>
    <w:rsid w:val="00B03CA7"/>
    <w:rsid w:val="00B0444E"/>
    <w:rsid w:val="00B04AFD"/>
    <w:rsid w:val="00B05BD9"/>
    <w:rsid w:val="00B063F4"/>
    <w:rsid w:val="00B109BE"/>
    <w:rsid w:val="00B10B3A"/>
    <w:rsid w:val="00B142C2"/>
    <w:rsid w:val="00B1492E"/>
    <w:rsid w:val="00B14AD3"/>
    <w:rsid w:val="00B1542B"/>
    <w:rsid w:val="00B15D4C"/>
    <w:rsid w:val="00B163A0"/>
    <w:rsid w:val="00B20434"/>
    <w:rsid w:val="00B2145F"/>
    <w:rsid w:val="00B22F8C"/>
    <w:rsid w:val="00B23347"/>
    <w:rsid w:val="00B244D1"/>
    <w:rsid w:val="00B26C7C"/>
    <w:rsid w:val="00B27A69"/>
    <w:rsid w:val="00B32A9C"/>
    <w:rsid w:val="00B3363F"/>
    <w:rsid w:val="00B33A5F"/>
    <w:rsid w:val="00B33B66"/>
    <w:rsid w:val="00B36635"/>
    <w:rsid w:val="00B4182B"/>
    <w:rsid w:val="00B41A73"/>
    <w:rsid w:val="00B41F2D"/>
    <w:rsid w:val="00B43135"/>
    <w:rsid w:val="00B45621"/>
    <w:rsid w:val="00B46316"/>
    <w:rsid w:val="00B47A10"/>
    <w:rsid w:val="00B51C91"/>
    <w:rsid w:val="00B51FCF"/>
    <w:rsid w:val="00B535B8"/>
    <w:rsid w:val="00B536F7"/>
    <w:rsid w:val="00B54261"/>
    <w:rsid w:val="00B54971"/>
    <w:rsid w:val="00B554E8"/>
    <w:rsid w:val="00B55A38"/>
    <w:rsid w:val="00B55F2E"/>
    <w:rsid w:val="00B5602F"/>
    <w:rsid w:val="00B56845"/>
    <w:rsid w:val="00B700F4"/>
    <w:rsid w:val="00B70AB0"/>
    <w:rsid w:val="00B7170A"/>
    <w:rsid w:val="00B729F1"/>
    <w:rsid w:val="00B72E90"/>
    <w:rsid w:val="00B73F0C"/>
    <w:rsid w:val="00B75260"/>
    <w:rsid w:val="00B7549D"/>
    <w:rsid w:val="00B756E3"/>
    <w:rsid w:val="00B76D0D"/>
    <w:rsid w:val="00B801E4"/>
    <w:rsid w:val="00B8420C"/>
    <w:rsid w:val="00B84F07"/>
    <w:rsid w:val="00B87FD5"/>
    <w:rsid w:val="00B9075C"/>
    <w:rsid w:val="00B95317"/>
    <w:rsid w:val="00BA4499"/>
    <w:rsid w:val="00BA5A9E"/>
    <w:rsid w:val="00BA692A"/>
    <w:rsid w:val="00BB0447"/>
    <w:rsid w:val="00BB04E5"/>
    <w:rsid w:val="00BB0AB8"/>
    <w:rsid w:val="00BB1A27"/>
    <w:rsid w:val="00BB2F5B"/>
    <w:rsid w:val="00BB6568"/>
    <w:rsid w:val="00BC1018"/>
    <w:rsid w:val="00BC26DB"/>
    <w:rsid w:val="00BC5749"/>
    <w:rsid w:val="00BC5CE5"/>
    <w:rsid w:val="00BD2AD7"/>
    <w:rsid w:val="00BD374B"/>
    <w:rsid w:val="00BD38E2"/>
    <w:rsid w:val="00BD3EF2"/>
    <w:rsid w:val="00BD4A07"/>
    <w:rsid w:val="00BD52C9"/>
    <w:rsid w:val="00BD62EA"/>
    <w:rsid w:val="00BD6483"/>
    <w:rsid w:val="00BE0573"/>
    <w:rsid w:val="00BE56C2"/>
    <w:rsid w:val="00BE5B7B"/>
    <w:rsid w:val="00BE7213"/>
    <w:rsid w:val="00BE7562"/>
    <w:rsid w:val="00BF336F"/>
    <w:rsid w:val="00BF47A8"/>
    <w:rsid w:val="00BF7B8E"/>
    <w:rsid w:val="00C005A1"/>
    <w:rsid w:val="00C01245"/>
    <w:rsid w:val="00C025EC"/>
    <w:rsid w:val="00C02845"/>
    <w:rsid w:val="00C03A35"/>
    <w:rsid w:val="00C06A35"/>
    <w:rsid w:val="00C127B9"/>
    <w:rsid w:val="00C130E7"/>
    <w:rsid w:val="00C13783"/>
    <w:rsid w:val="00C13D38"/>
    <w:rsid w:val="00C15B32"/>
    <w:rsid w:val="00C2225D"/>
    <w:rsid w:val="00C22FF6"/>
    <w:rsid w:val="00C23578"/>
    <w:rsid w:val="00C241E8"/>
    <w:rsid w:val="00C246CD"/>
    <w:rsid w:val="00C26005"/>
    <w:rsid w:val="00C26151"/>
    <w:rsid w:val="00C2652E"/>
    <w:rsid w:val="00C26924"/>
    <w:rsid w:val="00C269BB"/>
    <w:rsid w:val="00C312B0"/>
    <w:rsid w:val="00C3146B"/>
    <w:rsid w:val="00C33B29"/>
    <w:rsid w:val="00C34429"/>
    <w:rsid w:val="00C352B9"/>
    <w:rsid w:val="00C4038E"/>
    <w:rsid w:val="00C42AD6"/>
    <w:rsid w:val="00C51378"/>
    <w:rsid w:val="00C51AD6"/>
    <w:rsid w:val="00C559C4"/>
    <w:rsid w:val="00C55B00"/>
    <w:rsid w:val="00C56496"/>
    <w:rsid w:val="00C60889"/>
    <w:rsid w:val="00C62A4D"/>
    <w:rsid w:val="00C636E2"/>
    <w:rsid w:val="00C647A2"/>
    <w:rsid w:val="00C72EFE"/>
    <w:rsid w:val="00C732AB"/>
    <w:rsid w:val="00C73C55"/>
    <w:rsid w:val="00C74EBA"/>
    <w:rsid w:val="00C76312"/>
    <w:rsid w:val="00C76999"/>
    <w:rsid w:val="00C8006F"/>
    <w:rsid w:val="00C804B8"/>
    <w:rsid w:val="00C814FB"/>
    <w:rsid w:val="00C82843"/>
    <w:rsid w:val="00C92B6C"/>
    <w:rsid w:val="00C953F3"/>
    <w:rsid w:val="00C958B4"/>
    <w:rsid w:val="00C95ED6"/>
    <w:rsid w:val="00C978B1"/>
    <w:rsid w:val="00CA03D9"/>
    <w:rsid w:val="00CA14D3"/>
    <w:rsid w:val="00CA450B"/>
    <w:rsid w:val="00CA4E27"/>
    <w:rsid w:val="00CA55D6"/>
    <w:rsid w:val="00CB03CC"/>
    <w:rsid w:val="00CB0D5F"/>
    <w:rsid w:val="00CB0ED7"/>
    <w:rsid w:val="00CB2228"/>
    <w:rsid w:val="00CB3018"/>
    <w:rsid w:val="00CB5492"/>
    <w:rsid w:val="00CB619C"/>
    <w:rsid w:val="00CB61C9"/>
    <w:rsid w:val="00CB6F03"/>
    <w:rsid w:val="00CC11D9"/>
    <w:rsid w:val="00CC1B39"/>
    <w:rsid w:val="00CC21DC"/>
    <w:rsid w:val="00CC2969"/>
    <w:rsid w:val="00CC2BA4"/>
    <w:rsid w:val="00CC34C2"/>
    <w:rsid w:val="00CC3C43"/>
    <w:rsid w:val="00CC56BF"/>
    <w:rsid w:val="00CC717C"/>
    <w:rsid w:val="00CD1AA0"/>
    <w:rsid w:val="00CD52B0"/>
    <w:rsid w:val="00CE116D"/>
    <w:rsid w:val="00CE1705"/>
    <w:rsid w:val="00CE2FD4"/>
    <w:rsid w:val="00CF0888"/>
    <w:rsid w:val="00CF36BF"/>
    <w:rsid w:val="00CF4858"/>
    <w:rsid w:val="00CF5294"/>
    <w:rsid w:val="00CF7B65"/>
    <w:rsid w:val="00D003AE"/>
    <w:rsid w:val="00D02B8C"/>
    <w:rsid w:val="00D07B2D"/>
    <w:rsid w:val="00D1036E"/>
    <w:rsid w:val="00D12798"/>
    <w:rsid w:val="00D128D4"/>
    <w:rsid w:val="00D12EB2"/>
    <w:rsid w:val="00D15217"/>
    <w:rsid w:val="00D1526B"/>
    <w:rsid w:val="00D17174"/>
    <w:rsid w:val="00D23149"/>
    <w:rsid w:val="00D30894"/>
    <w:rsid w:val="00D32044"/>
    <w:rsid w:val="00D340CA"/>
    <w:rsid w:val="00D34D2C"/>
    <w:rsid w:val="00D35B57"/>
    <w:rsid w:val="00D36FBC"/>
    <w:rsid w:val="00D3712C"/>
    <w:rsid w:val="00D37ADE"/>
    <w:rsid w:val="00D415CE"/>
    <w:rsid w:val="00D417EA"/>
    <w:rsid w:val="00D43A6E"/>
    <w:rsid w:val="00D45690"/>
    <w:rsid w:val="00D45721"/>
    <w:rsid w:val="00D45CB6"/>
    <w:rsid w:val="00D45F55"/>
    <w:rsid w:val="00D51DF2"/>
    <w:rsid w:val="00D523C6"/>
    <w:rsid w:val="00D52A6E"/>
    <w:rsid w:val="00D5420D"/>
    <w:rsid w:val="00D553B9"/>
    <w:rsid w:val="00D56153"/>
    <w:rsid w:val="00D5690A"/>
    <w:rsid w:val="00D61525"/>
    <w:rsid w:val="00D655D7"/>
    <w:rsid w:val="00D65D86"/>
    <w:rsid w:val="00D664E8"/>
    <w:rsid w:val="00D66DC7"/>
    <w:rsid w:val="00D710EC"/>
    <w:rsid w:val="00D74D5F"/>
    <w:rsid w:val="00D771C1"/>
    <w:rsid w:val="00D80666"/>
    <w:rsid w:val="00D81F00"/>
    <w:rsid w:val="00D81FC3"/>
    <w:rsid w:val="00D82181"/>
    <w:rsid w:val="00D838E9"/>
    <w:rsid w:val="00D85389"/>
    <w:rsid w:val="00D8645B"/>
    <w:rsid w:val="00D86470"/>
    <w:rsid w:val="00D87724"/>
    <w:rsid w:val="00D877D1"/>
    <w:rsid w:val="00D900D5"/>
    <w:rsid w:val="00D90D83"/>
    <w:rsid w:val="00D91B1A"/>
    <w:rsid w:val="00D91D9E"/>
    <w:rsid w:val="00D92DC0"/>
    <w:rsid w:val="00D946A9"/>
    <w:rsid w:val="00D94B93"/>
    <w:rsid w:val="00D94E12"/>
    <w:rsid w:val="00D95610"/>
    <w:rsid w:val="00DA2892"/>
    <w:rsid w:val="00DA2CBB"/>
    <w:rsid w:val="00DA2DF5"/>
    <w:rsid w:val="00DA2EC9"/>
    <w:rsid w:val="00DA3646"/>
    <w:rsid w:val="00DB5B68"/>
    <w:rsid w:val="00DB62C6"/>
    <w:rsid w:val="00DB7B45"/>
    <w:rsid w:val="00DC2791"/>
    <w:rsid w:val="00DC39C1"/>
    <w:rsid w:val="00DC3B24"/>
    <w:rsid w:val="00DC6F7E"/>
    <w:rsid w:val="00DC7F04"/>
    <w:rsid w:val="00DD0C06"/>
    <w:rsid w:val="00DD1255"/>
    <w:rsid w:val="00DD16EF"/>
    <w:rsid w:val="00DD2C30"/>
    <w:rsid w:val="00DD3CA4"/>
    <w:rsid w:val="00DD567F"/>
    <w:rsid w:val="00DD7E40"/>
    <w:rsid w:val="00DE0B08"/>
    <w:rsid w:val="00DE3181"/>
    <w:rsid w:val="00DE4456"/>
    <w:rsid w:val="00DF0EC6"/>
    <w:rsid w:val="00DF1753"/>
    <w:rsid w:val="00DF624C"/>
    <w:rsid w:val="00DF6A42"/>
    <w:rsid w:val="00DF7547"/>
    <w:rsid w:val="00E01254"/>
    <w:rsid w:val="00E01A32"/>
    <w:rsid w:val="00E064A7"/>
    <w:rsid w:val="00E07643"/>
    <w:rsid w:val="00E0783F"/>
    <w:rsid w:val="00E14486"/>
    <w:rsid w:val="00E145AB"/>
    <w:rsid w:val="00E171E9"/>
    <w:rsid w:val="00E17660"/>
    <w:rsid w:val="00E202ED"/>
    <w:rsid w:val="00E21CB6"/>
    <w:rsid w:val="00E2237D"/>
    <w:rsid w:val="00E22C08"/>
    <w:rsid w:val="00E23D7D"/>
    <w:rsid w:val="00E25B6F"/>
    <w:rsid w:val="00E27B78"/>
    <w:rsid w:val="00E30026"/>
    <w:rsid w:val="00E302C0"/>
    <w:rsid w:val="00E36100"/>
    <w:rsid w:val="00E377DC"/>
    <w:rsid w:val="00E402EC"/>
    <w:rsid w:val="00E41278"/>
    <w:rsid w:val="00E4145E"/>
    <w:rsid w:val="00E432AF"/>
    <w:rsid w:val="00E43410"/>
    <w:rsid w:val="00E4503C"/>
    <w:rsid w:val="00E50B89"/>
    <w:rsid w:val="00E5102C"/>
    <w:rsid w:val="00E54CA8"/>
    <w:rsid w:val="00E5558B"/>
    <w:rsid w:val="00E57C80"/>
    <w:rsid w:val="00E610F6"/>
    <w:rsid w:val="00E6147B"/>
    <w:rsid w:val="00E625CA"/>
    <w:rsid w:val="00E65C83"/>
    <w:rsid w:val="00E65E89"/>
    <w:rsid w:val="00E667FD"/>
    <w:rsid w:val="00E668C4"/>
    <w:rsid w:val="00E67652"/>
    <w:rsid w:val="00E676DA"/>
    <w:rsid w:val="00E6798A"/>
    <w:rsid w:val="00E67CAC"/>
    <w:rsid w:val="00E67EE4"/>
    <w:rsid w:val="00E700C4"/>
    <w:rsid w:val="00E71451"/>
    <w:rsid w:val="00E71EB8"/>
    <w:rsid w:val="00E760AB"/>
    <w:rsid w:val="00E77C05"/>
    <w:rsid w:val="00E804E4"/>
    <w:rsid w:val="00E80C70"/>
    <w:rsid w:val="00E817B6"/>
    <w:rsid w:val="00E82219"/>
    <w:rsid w:val="00E859C9"/>
    <w:rsid w:val="00E8741E"/>
    <w:rsid w:val="00E87DA8"/>
    <w:rsid w:val="00E90098"/>
    <w:rsid w:val="00E9380F"/>
    <w:rsid w:val="00E95D90"/>
    <w:rsid w:val="00E963A9"/>
    <w:rsid w:val="00E96C30"/>
    <w:rsid w:val="00E97B2F"/>
    <w:rsid w:val="00EA12DE"/>
    <w:rsid w:val="00EA3165"/>
    <w:rsid w:val="00EA4163"/>
    <w:rsid w:val="00EA478A"/>
    <w:rsid w:val="00EB06B3"/>
    <w:rsid w:val="00EB1ABC"/>
    <w:rsid w:val="00EB275E"/>
    <w:rsid w:val="00EB35BD"/>
    <w:rsid w:val="00EB3838"/>
    <w:rsid w:val="00EB39D9"/>
    <w:rsid w:val="00EB66BB"/>
    <w:rsid w:val="00EC09DE"/>
    <w:rsid w:val="00EC1468"/>
    <w:rsid w:val="00EC211F"/>
    <w:rsid w:val="00EC49D4"/>
    <w:rsid w:val="00EC5FE0"/>
    <w:rsid w:val="00EC787A"/>
    <w:rsid w:val="00ED37B2"/>
    <w:rsid w:val="00ED4DA6"/>
    <w:rsid w:val="00ED504D"/>
    <w:rsid w:val="00ED756A"/>
    <w:rsid w:val="00EE374C"/>
    <w:rsid w:val="00EE7116"/>
    <w:rsid w:val="00EE71DE"/>
    <w:rsid w:val="00EF0CAA"/>
    <w:rsid w:val="00EF4EC3"/>
    <w:rsid w:val="00EF6331"/>
    <w:rsid w:val="00F0142E"/>
    <w:rsid w:val="00F01ADF"/>
    <w:rsid w:val="00F02CD3"/>
    <w:rsid w:val="00F04813"/>
    <w:rsid w:val="00F072DB"/>
    <w:rsid w:val="00F10B8B"/>
    <w:rsid w:val="00F12D37"/>
    <w:rsid w:val="00F1520B"/>
    <w:rsid w:val="00F215E3"/>
    <w:rsid w:val="00F22C34"/>
    <w:rsid w:val="00F2487F"/>
    <w:rsid w:val="00F25BA1"/>
    <w:rsid w:val="00F26F02"/>
    <w:rsid w:val="00F310D1"/>
    <w:rsid w:val="00F31501"/>
    <w:rsid w:val="00F32735"/>
    <w:rsid w:val="00F328A7"/>
    <w:rsid w:val="00F33A0B"/>
    <w:rsid w:val="00F36325"/>
    <w:rsid w:val="00F40B05"/>
    <w:rsid w:val="00F40E82"/>
    <w:rsid w:val="00F423CB"/>
    <w:rsid w:val="00F4329D"/>
    <w:rsid w:val="00F51F9D"/>
    <w:rsid w:val="00F538BA"/>
    <w:rsid w:val="00F617C3"/>
    <w:rsid w:val="00F61D6E"/>
    <w:rsid w:val="00F61F93"/>
    <w:rsid w:val="00F62800"/>
    <w:rsid w:val="00F6281E"/>
    <w:rsid w:val="00F6470D"/>
    <w:rsid w:val="00F6785B"/>
    <w:rsid w:val="00F70F90"/>
    <w:rsid w:val="00F721B9"/>
    <w:rsid w:val="00F7429B"/>
    <w:rsid w:val="00F8398C"/>
    <w:rsid w:val="00F84A69"/>
    <w:rsid w:val="00F858C1"/>
    <w:rsid w:val="00F87190"/>
    <w:rsid w:val="00F873C4"/>
    <w:rsid w:val="00F97CFE"/>
    <w:rsid w:val="00FA1BEF"/>
    <w:rsid w:val="00FA2627"/>
    <w:rsid w:val="00FA4EFF"/>
    <w:rsid w:val="00FA61FD"/>
    <w:rsid w:val="00FA7C49"/>
    <w:rsid w:val="00FB02CB"/>
    <w:rsid w:val="00FB2B10"/>
    <w:rsid w:val="00FB6512"/>
    <w:rsid w:val="00FC0BEA"/>
    <w:rsid w:val="00FC0E64"/>
    <w:rsid w:val="00FC1C8A"/>
    <w:rsid w:val="00FC7631"/>
    <w:rsid w:val="00FD03DE"/>
    <w:rsid w:val="00FD1112"/>
    <w:rsid w:val="00FD247F"/>
    <w:rsid w:val="00FD3A9B"/>
    <w:rsid w:val="00FD4929"/>
    <w:rsid w:val="00FD4BD3"/>
    <w:rsid w:val="00FD7167"/>
    <w:rsid w:val="00FE41B8"/>
    <w:rsid w:val="00FE44AE"/>
    <w:rsid w:val="00FE4A32"/>
    <w:rsid w:val="00FE4EE9"/>
    <w:rsid w:val="00FE6A65"/>
    <w:rsid w:val="00FE78CD"/>
    <w:rsid w:val="00FF14CE"/>
    <w:rsid w:val="00FF2B71"/>
    <w:rsid w:val="00FF2DAE"/>
    <w:rsid w:val="00FF343F"/>
    <w:rsid w:val="00FF6396"/>
    <w:rsid w:val="00FF6BF0"/>
    <w:rsid w:val="00FF6FC2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948B7"/>
  <w15:docId w15:val="{222B0118-C37C-40AE-AF96-D0DF0446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90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D5903"/>
    <w:pPr>
      <w:keepNext/>
      <w:widowControl w:val="0"/>
      <w:snapToGrid w:val="0"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AD5903"/>
    <w:pPr>
      <w:keepNext/>
      <w:widowControl w:val="0"/>
      <w:snapToGrid w:val="0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D5903"/>
    <w:pPr>
      <w:keepNext/>
      <w:widowControl w:val="0"/>
      <w:snapToGrid w:val="0"/>
      <w:jc w:val="center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D590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D590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AD590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nhideWhenUsed/>
    <w:rsid w:val="00AD5903"/>
    <w:pPr>
      <w:widowControl w:val="0"/>
      <w:snapToGrid w:val="0"/>
      <w:ind w:firstLine="720"/>
    </w:pPr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D5903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nhideWhenUsed/>
    <w:rsid w:val="00AD5903"/>
    <w:pPr>
      <w:widowControl w:val="0"/>
      <w:snapToGrid w:val="0"/>
      <w:ind w:left="465"/>
      <w:jc w:val="both"/>
    </w:pPr>
    <w:rPr>
      <w:sz w:val="22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D5903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05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5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05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5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AF3B1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7CFE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7CFE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E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8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70FA-A63F-4913-BB9C-E1A5862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İ.Ç.Ü 1</dc:creator>
  <cp:lastModifiedBy>Rahim YAKINCI</cp:lastModifiedBy>
  <cp:revision>5</cp:revision>
  <cp:lastPrinted>2023-05-17T12:57:00Z</cp:lastPrinted>
  <dcterms:created xsi:type="dcterms:W3CDTF">2023-05-17T12:58:00Z</dcterms:created>
  <dcterms:modified xsi:type="dcterms:W3CDTF">2024-03-07T07:10:00Z</dcterms:modified>
</cp:coreProperties>
</file>